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thẩm quyền quyết định phê duyệt nhiệm vụ và dự toán kinh phí chi thường xuyên ngân sách nhà nước để mua sắm, sửa chữa, cải tạo, nâng cấp tài sản, trang thiết bị phục vụ hoạt động; thuê hàng hóa, dịch vụ; sửa chữa, cải tạo, nâng cấp, mở rộng, xây dựng mới hạng mục công trình trong các dự án đã đầu tư xây dựng của các cơ quan, đơn vị thuộc phạm vi quản lý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0/2025/NQ-HĐND</w:t>
      </w:r>
    </w:p>
    <w:p>
      <w:r>
        <w:t>Quảng Ngãi, ngày 22 tháng 8 năm 2025</w:t>
      </w:r>
    </w:p>
    <w:p>
      <w:r>
        <w:t>NGHỊ QUYẾT</w:t>
      </w:r>
    </w:p>
    <w:p>
      <w:r>
        <w:t>QUY ĐỊNH THẨM QUYỀN QUYẾT ĐỊNH PHÊ DUYỆT NHIỆM VỤ VÀ DỰ TOÁN KINH PHÍ CHI THƯỜNG XUYÊN NGÂN SÁCH NHÀ NƯỚC ĐỂ MUA SẮM, SỬA CHỮA, CẢI TẠO, NÂNG CẤP TÀI SẢN, TRANG THIẾT BỊ PHỤC VỤ HOẠT ĐỘNG; THUÊ HÀNG HÓA, DỊCH VỤ; SỬA CHỮA, CẢI TẠO, NÂNG CẤP, MỞ RỘNG, XÂY DỰNG MỚI HẠNG MỤC CÔNG TRÌNH TRONG CÁC DỰ ÁN ĐÃ ĐẦU TƯ XÂY DỰNG CỦA CÁC CƠ QUAN, ĐƠN VỊ THUỘC PHẠM VI QUẢN LÝ CỦA TỈNH QUẢNG NGÃI</w:t>
      </w:r>
    </w:p>
    <w:p>
      <w:r>
        <w:t>Căn cứ Luật Tổ chức chính quyền địa phương số 72/2025/QH15;</w:t>
      </w:r>
    </w:p>
    <w:p>
      <w:r>
        <w:t>Căn cứ Luật Ngân sách nhà nước số 83/2015/QH13;</w:t>
      </w:r>
    </w:p>
    <w:p>
      <w:r>
        <w:t>Căn cứ Luật Quản lý, sử dụng tài sản công số 15/2017/QH14 được sửa đổi, bổ sung bởi Luật số 56/2024/QH15 và Luật số 90/2025/QH15;</w:t>
      </w:r>
    </w:p>
    <w:p>
      <w:r>
        <w:t>Căn cứ Luật Ban hành văn bản quy phạm pháp luật số 64/2025/QH15 được sửa đổi, bổ sung bởi Luật số 87/2025/QH15;</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ản đã đầu tư xây dựng và các nhiệm vụ cần thiết khác;</w:t>
      </w:r>
    </w:p>
    <w:p>
      <w:r>
        <w:t>Xét Tờ trình số 15/TTr-UBND ngày 08 tháng 8 năm 2025 của Ủy ban nhân dân tỉnh về việc đề nghị ban hành Nghị quyết của Hội đồng nhân dân tỉnh quy định thẩm quyền quyết định phê duyệt nhiệm vụ và dự toán kinh phí chi thường xuyên ngân sách nhà nước để mua sắm, sửa chữa, cải tạo, nâng cấp tài sản, trang thiết bị phục vụ hoạt động; thuê hàng hóa, dịch vụ; sửa chữa, cải tạo, nâng cấp, mở rộng, xây dựng mới hạng mục công trình trong các dự án đã đầu tư xây dựng của các cơ quan, đơn vị thuộc phạm vi quản lý của tỉnh Quảng Ngãi; Báo cáo thẩm tra của Ban Kinh tế - Ngân sách Hội đồng nhân dân tỉnh; ý kiến thảo luận của đại biểu Hội đồng nhân dân tại kỳ họp;</w:t>
      </w:r>
    </w:p>
    <w:p>
      <w:r>
        <w:t>Hội đồng nhân dân ban hành Nghị quyết quy định thẩm quyền quyết định phê duyệt nhiệm vụ và dự toán kinh phí chỉ thường xuyên ngân sách nhà nước để mua sắm, sửa chữa, cải tạo, nâng cấp tài sản, trang thiết bị phục vụ hoạt động; thuê hàng hóa, dịch vụ; sửa chữa, cải tạo, nâng cấp, mở rộng, xây dựng mới hạng mục công trình trong các dự án đã đẩu tư xây dựng của các cơ quan, đơn vị thuộc phạm vi quản lý của tỉnh Quảng Ngãi.</w:t>
      </w:r>
    </w:p>
    <w:p>
      <w:r>
        <w:t>Điều 1. Phạm vi điều chỉnh, đối tượng áp dụng</w:t>
      </w:r>
    </w:p>
    <w:p>
      <w:r>
        <w:t>1. Phạm vi điều chỉnh:</w:t>
      </w:r>
    </w:p>
    <w:p>
      <w:r>
        <w:t>a) Nghị quyết này quy định thẩm quyền quyết định phê duyệt nhiệm vụ và dự toán kinh phí chi thường xuyên ngân sách nhà nước để mua sắm, sửa chữa, cải tạo, nâng cấp tài sản, trang thiết bị phục vụ hoạt động; thuê hàng hóa, dịch vụ; sửa chữa, cải tạo, nâng cấp, mở rộng, xây dựng mới hạng mục công trình trong các dự án đã đầu tư xây dựng của các cơ quan, đơn vị thuộc phạm vi quản lý của tỉnh Quảng Ngãi theo quy định tại khoản 3 Điều 5, điểm b khoản 2 Điều 8, khoản 1 Điều 11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b) Nghị quyết này không điều chỉnh đối với các nội dung quy định tại khoản 2 Điều 1 Nghị định số 98/2025/NĐ-CP.</w:t>
      </w:r>
    </w:p>
    <w:p>
      <w:r>
        <w:t>2. Đối tượng áp dụng: Các cơ quan nhà nước, tổ chức chính trị và các tổ chức chính trị - xã hội; các đơn vị sự nghiệp công lập; các tổ chức, cá nhân khác có liên quan đến sử dụng kinh phí chi thường xuyên ngân sách nhà nước để mua sắm, sửa chữa, cải tạo, nâng cấp tài sản, trang thiết bị phục vụ hoạt động; thuê hàng hóa, dịch vụ; sửa chữa, cải tạo, nâng cấp, mở rộng, xây dựng mới hạng mục công trình trong các dự án đã đầu tư xây dựng thuộc phạm vi quản lý của tỉnh Quảng Ngãi (sau đây gọi chung là cơ quan, đơn vị, tổ chức, cá nhân).</w:t>
      </w:r>
    </w:p>
    <w:p>
      <w:r>
        <w:t>Điều 2. Thẩm quyền quyết định phê duyệt nhiệm vụ và dự toán kinh phí chi thường xuyên ngân sách nhà nước thực hiện mua sắm, sửa chữa, cải tạo, nâng cấp tài sản, trang thiết bị phục vụ hoạt động; thuê hàng hóa, dịch vụ</w:t>
      </w:r>
    </w:p>
    <w:p>
      <w:r>
        <w:t>1. Thủ trưởng cơ quan, đơn vị cấp tỉnh (đơn vị dự toán cấp I) quyết định phê duyệt nhiệm vụ và dự toán kinh phí thực hiện mua sắm, sửa chữa, cải tạo, nâng cấp tài sản, trang thiết bị phục vụ hoạt động; thuê hàng hóa, dịch vụ của cơ quan, đơn vị mình và cơ quan, đơn vị trực thuộc.</w:t>
      </w:r>
    </w:p>
    <w:p>
      <w:r>
        <w:t>2. Chủ tịch Ủy ban nhân dân các xã, phường, đặc khu (sau đây gọi chung là Ủy ban nhân dân cấp xã) quyết định phê duyệt nhiệm vụ và dự toán kinh phí thực hiện mua sắm, sửa chữa, cải tạo, nâng cấp tài sản, trang thiết bị phục vụ hoạt động; thuê hàng hóa, dịch vụ của các cơ quan, đơn vị thuộc phạm vi quản lý của cấp xã.</w:t>
      </w:r>
    </w:p>
    <w:p>
      <w:r>
        <w:t>Điều 3. Thẩm quyền quyết định phê duyệt nhiệm vụ và dự toán kinh phí chi thường xuyên ngân sách nhà nước thực hiện sửa chữa, cải tạo, nâng cấp, mở rộng, xây dựng mới hạng mục công trình trong các dự án đã đầu tư xây dựng</w:t>
      </w:r>
    </w:p>
    <w:p>
      <w:r>
        <w:t>1. Thủ trưởng cơ quan, đơn vị cấp tỉnh (đơn vị dự toán cấp I) quyết định phê duyệt nhiệm vụ và dự toán kinh phí thực hiện sửa chữa, cải tạo, nâng cấp, mở rộng, xây dựng mới hạng mục công trình trong các dự án đã đầu tư xây dựng của cơ quan, đơn vị mình và cơ quan, đơn vị trực thuộc, tối đa không quá 20 tỷ đồng/nhiệm vụ.</w:t>
      </w:r>
    </w:p>
    <w:p>
      <w:r>
        <w:t>2. Chủ tịch Ủy ban nhân dân cấp xã quyết định phê duyệt nhiệm vụ và dự toán kinh phí thực hiện sửa chữa, cải tạo, nâng cấp, mở rộng, xây dựng mới hạng mục công trình trong các dự án đã đầu tư xây dựng của các cơ quan, đơn vị thuộc phạm vi quản lý của cấp xã, tối đa không quá 20 tỷ đồng/nhiệm vụ.</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Điều khoản thi hành</w:t>
      </w:r>
    </w:p>
    <w:p>
      <w:r>
        <w:t>1. Nghị quyết này có hiệu lực thi hành từ ngày 22 tháng 8 năm 2025.</w:t>
      </w:r>
    </w:p>
    <w:p>
      <w:r>
        <w:t>2. Nghị quyết số 120/2024/NQ-HĐND ngày 27 tháng 12 năm 2024 của Hội đồng nhân dân tỉnh Kon Tum 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sử dụng kinh phí chi thường xuyên ngân sách nhà nước của cơ quan, đơn vị, tổ chức thuộc phạm vi quản lý của tỉnh Kon Tum hết hiệu lực kể từ ngày Nghị quyết này có hiệu lực thi hành.</w:t>
      </w:r>
    </w:p>
    <w:p>
      <w:r>
        <w:t>3. Đối với các nhiệm vụ mua sắm tài sản, trang thiết bị; nhiệm vụ cải tạo, nâng cấp, mở rộng, xây dựng mới hạng mục công trình trong các dự án đã đầu tư xây dựng đã được cấp có thẩm quyền phê duyệt nhiệm vụ và dự toán kinh phí theo Nghị quyết số 120/2024/NQ-HĐND ngày 27 tháng 12 năm 2024 của Hội đồng nhân dân tỉnh Kon Tum quy định thẩm quyền quyết định phê duyệt nhiệm vụ và dự toán kinh phí thực hiện mua sắm tài sản, trang thiết bị; phân cấp thẩm quyền quyết định phê duyệt nhiệm vụ và dự toán kinh phí thực hiện cải tạo, nâng cấp, mở rộng, xây dựng mới hạng mục công trình trong các dự án đã đầu tư xây dựng sử dụng kinh phí chi thường xuyên ngân sách nhà nước của cơ quan, đơn vị, tổ chức thuộc phạm vi quản lý của tỉnh Kon Tum thì được tiếp tục thực hiện theo phê duyệt của cấp có thẩm quyền.</w:t>
      </w:r>
    </w:p>
    <w:p>
      <w:r>
        <w:t>Nghị quyết này đã được Hội đồng nhân dân tỉnh Quảng Ngãi Khóa XIII Kỳ họp thứ 3 thông qua ngày 22 tháng 8 năm 2025./.</w:t>
      </w:r>
    </w:p>
    <w:p>
      <w:r>
        <w:t>Nơi nhận:</w:t>
      </w:r>
    </w:p>
    <w:p>
      <w:r>
        <w:t>- Ủy ban Thường vụ Quốc hội, Chính phủ;</w:t>
      </w:r>
    </w:p>
    <w:p>
      <w:r>
        <w:t>- Vụ Pháp chế - Bộ Tài chính;</w:t>
      </w:r>
    </w:p>
    <w:p>
      <w:r>
        <w:t>- Cục KTVB và QLXLVPHC,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w:t>
      </w:r>
    </w:p>
    <w:p>
      <w:r>
        <w:t>- Cơ quan Trung ương đóng trên địa bàn tỉnh;</w:t>
      </w:r>
    </w:p>
    <w:p>
      <w:r>
        <w:t>- Văn phòng UBND tỉnh;</w:t>
      </w:r>
    </w:p>
    <w:p>
      <w:r>
        <w:t>- TT HĐND, UBND các xã, phường và đặc khu;</w:t>
      </w:r>
    </w:p>
    <w:p>
      <w:r>
        <w:t>- Báo và Phát thanh, Truyền hình Quảng Ngãi;</w:t>
      </w:r>
    </w:p>
    <w:p>
      <w:r>
        <w:t>- Trung tâm Công báo và Tin học tỉnh;</w:t>
      </w:r>
    </w:p>
    <w:p>
      <w:r>
        <w:t>- VP ĐĐBQH và HĐND tỉnh: C-PCVP, các phòng, CV;</w:t>
      </w:r>
    </w:p>
    <w:p>
      <w:r>
        <w:t>- Lưu: VT, Cthđnd(Nmk).</w:t>
      </w:r>
    </w:p>
    <w:p>
      <w:r>
        <w:t>CHỦ TỊCH</w:t>
      </w:r>
    </w:p>
    <w:p>
      <w:r>
        <w:t>Nguyễn Đức T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